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297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Язева Михаила Александровича на нарушение его конституционных прав положениями постановления Правительства Российской Федерации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М.А.Яз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А.Язев оспаривает конституционность: абзаца пятого подпункта «м» пункта 1 постановления Правительства Российской Федерац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2 дающей право на досрочное пенсионное обеспечение», устанавливающего, что при досрочном назначении страховой пенсии по старости лицам, осуществлявшим педагогическую деятельность в учреждениях для детей, для учета периодов педагогической деятельности, имевшей место до 1 января 1992 года, применяется Перечень учреждений, организаций и должностей, работа в которых дает право на пенсию за выслугу лет (приложение к постановлению Совета Министров СССР от 17 декабря 1959 года № 1397 «О пенсиях за выслугу лет работникам просвещения, здравоохранения и сельского хозяйства»); абзаца второго подпункта «в» пункта 3 постановления Правительства Российской Федерации от 16 июля 2014 года № 665, закрепляющего, что по выбору застрахованных лиц при исчислении периодов работы, указанных в том числе в подпункте «м» пункта 1 данного постановления (досрочное назначение страховой пенсии по старости лицам, осуществлявшим педагогическую деятельность в учреждениях для детей), для исчисления периодов соответствующей деятельности, имевшей место до 1 января 1992 года, применяется Положение о порядке исчисления стажа для назначения пенсии за выслугу лет работникам просвещения и здравоохранения, утвержденное постановлением Совета Министров СССР от 17 декабря 1959 года № 1397. По мнению М.А.Язева, оспариваемые положения, примененные в его деле судами общей юрисдикции, не соответствуют статьям 19 (части 1 и 2), 39 (часть 1) и 55 (части 2 и 3) Конституции Российской Федерации, поскольку они ограничивают учет периодов педагогической деятельности, имевшей место до 1 января 1992 года, указанной датой, чем не предоставляют ему, как лицу, осуществлявшему педагогическую деятельность в учреждениях для детей, возможность зачета в стаж работы, дающей право на досрочное назначение страховой пенсии в связи с осуществлением такой деятельности, периода работы в должности вожатого в пионерском лагере в 1993 году.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авливая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страховой пенсии по старости,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 а лишь с так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характером труда, в частности с осуществлением педагогической деятельности в учреждениях для детей, и при этом наделяет Правительство Российской Федерации полномочием по утверждению списков работ, производств, профессий, должностей, специальностей и учреждений (организаций), с учетом которых страховая пенсия по старости назначается досрочно (пункт 19 части 1 и часть 2 статьи 30 Федерального закона от 28 декабря 2013 года № 400-ФЗ «О страховых пенсиях»). Действуя в пределах предоставленного ему полномочия, Правительство Российской Федерации постановлением от 29 октября 2002 года № 781 утвердило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и Правила исчисления периодов такой работы, обеспечивая тем самым реализацию права граждан на досрочное пенсионное обеспечение. Указанные акты применяются при исчислении периодов работы, дающей право на досрочное назначение страховой пенсии по старости в соответствии со статьей 30 Федерального закона «О 4 страховых пенсиях» в порядке, установленном постановлением Правительства Российской Федерации от 16 июля 2014 года № 665, которым закреплены правовые основания определения стажа на соответствующих видах работ. Оспариваемые положения постановления Правительства Российской Федерации от 16 июля 2014 года № 665 направлены на реализацию пенсионных прав застрахованных лиц в соответствии с нормативными правовыми актами, на основании которых они были приобретены, и не могут расцениваться как ограничивающие их конституционные права, в том числе заявителя. Разрешение же поставленного М.А.Язевым вопроса о возможности применения при рассмотрении его дела положений постановления Совета Министров СССР от 17 декабря 1959 года № 1397 независимо от того, что работа в должности вожатого в пионерском лагере осуществлялась им после утраты оспариваемыми нормативными правовыми актами силы, не относится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Язева Михаил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